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1E2D" w14:textId="77777777" w:rsidR="003724DB" w:rsidRDefault="003724DB">
      <w:pPr>
        <w:rPr>
          <w:rFonts w:ascii="Arial" w:hAnsi="Arial" w:cs="Arial"/>
          <w:sz w:val="24"/>
          <w:szCs w:val="24"/>
        </w:rPr>
      </w:pPr>
    </w:p>
    <w:p w14:paraId="3CD7580C" w14:textId="77777777" w:rsidR="00C25CA3" w:rsidRDefault="00180661" w:rsidP="00C25C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1D35A6F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45pt" fillcolor="#00b050">
            <v:shadow color="#868686"/>
            <v:textpath style="font-family:&quot;Arial Black&quot;;v-text-kern:t" trim="t" fitpath="t" string="UPPER PITTSGROVE TOWNSHIP"/>
          </v:shape>
        </w:pict>
      </w:r>
    </w:p>
    <w:p w14:paraId="2C59AAF0" w14:textId="70135EE7" w:rsidR="00C25CA3" w:rsidRPr="007C5897" w:rsidRDefault="00180661" w:rsidP="000024C3">
      <w:pPr>
        <w:spacing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E53A0FC">
          <v:shape id="_x0000_i1026" type="#_x0000_t136" style="width:462pt;height:36.75pt" fillcolor="#00b050">
            <v:shadow color="#868686"/>
            <v:textpath style="font-family:&quot;Arial Black&quot;;v-text-kern:t" trim="t" fitpath="t" string="2023 DOG LICENSES ARE DUE!"/>
          </v:shape>
        </w:pict>
      </w:r>
    </w:p>
    <w:p w14:paraId="06FF8638" w14:textId="77777777" w:rsidR="00C25CA3" w:rsidRDefault="006F596E" w:rsidP="00C25CA3">
      <w:pPr>
        <w:pStyle w:val="ParaStyle0"/>
        <w:ind w:left="3240"/>
        <w:rPr>
          <w:rStyle w:val="CharStyle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53A70E" wp14:editId="793CB72C">
            <wp:simplePos x="0" y="0"/>
            <wp:positionH relativeFrom="margin">
              <wp:align>left</wp:align>
            </wp:positionH>
            <wp:positionV relativeFrom="margin">
              <wp:posOffset>1790700</wp:posOffset>
            </wp:positionV>
            <wp:extent cx="1600200" cy="16002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CCBB55" w14:textId="3821CFD0" w:rsidR="009620F6" w:rsidRPr="00DC7BE4" w:rsidRDefault="00F310AC" w:rsidP="006F596E">
      <w:pPr>
        <w:pStyle w:val="ParaStyle0"/>
        <w:ind w:left="2880"/>
        <w:jc w:val="left"/>
        <w:rPr>
          <w:rStyle w:val="CharStyle1"/>
          <w:sz w:val="32"/>
        </w:rPr>
      </w:pPr>
      <w:r>
        <w:rPr>
          <w:rStyle w:val="CharStyle1"/>
        </w:rPr>
        <w:t>All Dogs should</w:t>
      </w:r>
      <w:r w:rsidR="00313865">
        <w:rPr>
          <w:rStyle w:val="CharStyle1"/>
        </w:rPr>
        <w:t xml:space="preserve"> be licensed by January 31, 202</w:t>
      </w:r>
      <w:r w:rsidR="00F42D27">
        <w:rPr>
          <w:rStyle w:val="CharStyle1"/>
        </w:rPr>
        <w:t>3</w:t>
      </w:r>
      <w:r>
        <w:rPr>
          <w:rStyle w:val="CharStyle1"/>
        </w:rPr>
        <w:t xml:space="preserve">.  </w:t>
      </w:r>
      <w:r w:rsidR="00C25CA3">
        <w:rPr>
          <w:rStyle w:val="CharStyle1"/>
        </w:rPr>
        <w:t>Details of the Licensing Program are listed below.</w:t>
      </w:r>
    </w:p>
    <w:p w14:paraId="303B6D11" w14:textId="77777777" w:rsidR="00C25CA3" w:rsidRPr="00DC7BE4" w:rsidRDefault="00C25CA3" w:rsidP="00C25CA3">
      <w:pPr>
        <w:widowControl w:val="0"/>
        <w:autoSpaceDE w:val="0"/>
        <w:autoSpaceDN w:val="0"/>
        <w:adjustRightInd w:val="0"/>
        <w:spacing w:after="0" w:line="360" w:lineRule="atLeast"/>
        <w:ind w:left="120" w:right="120"/>
        <w:rPr>
          <w:rFonts w:cs="Intrepid"/>
          <w:color w:val="1E0606"/>
          <w:kern w:val="1"/>
          <w:sz w:val="12"/>
          <w:szCs w:val="36"/>
        </w:rPr>
      </w:pPr>
    </w:p>
    <w:p w14:paraId="72D40010" w14:textId="77777777" w:rsidR="006C1BD4" w:rsidRDefault="00C25CA3" w:rsidP="006C1BD4">
      <w:pPr>
        <w:widowControl w:val="0"/>
        <w:autoSpaceDE w:val="0"/>
        <w:autoSpaceDN w:val="0"/>
        <w:adjustRightInd w:val="0"/>
        <w:spacing w:after="0" w:line="200" w:lineRule="atLeast"/>
        <w:ind w:left="115" w:right="115"/>
        <w:rPr>
          <w:rFonts w:cs="Intrepid"/>
          <w:color w:val="1E0606"/>
          <w:kern w:val="1"/>
          <w:sz w:val="28"/>
          <w:szCs w:val="32"/>
        </w:rPr>
      </w:pPr>
      <w:r w:rsidRPr="00C81CD7">
        <w:rPr>
          <w:rFonts w:cs="Intrepid"/>
          <w:color w:val="1E0606"/>
          <w:kern w:val="1"/>
          <w:sz w:val="28"/>
          <w:szCs w:val="32"/>
        </w:rPr>
        <w:t xml:space="preserve">Licenses will be issued </w:t>
      </w:r>
      <w:r w:rsidR="00160239" w:rsidRPr="00C81CD7">
        <w:rPr>
          <w:rFonts w:cs="Intrepid"/>
          <w:color w:val="1E0606"/>
          <w:kern w:val="1"/>
          <w:sz w:val="28"/>
          <w:szCs w:val="32"/>
        </w:rPr>
        <w:t>on</w:t>
      </w:r>
      <w:r w:rsidRPr="00C81CD7">
        <w:rPr>
          <w:rFonts w:cs="Intrepid"/>
          <w:color w:val="1E0606"/>
          <w:kern w:val="1"/>
          <w:sz w:val="28"/>
          <w:szCs w:val="32"/>
        </w:rPr>
        <w:t xml:space="preserve"> Tuesday</w:t>
      </w:r>
      <w:r w:rsidR="00160239" w:rsidRPr="00C81CD7">
        <w:rPr>
          <w:rFonts w:cs="Intrepid"/>
          <w:color w:val="1E0606"/>
          <w:kern w:val="1"/>
          <w:sz w:val="28"/>
          <w:szCs w:val="32"/>
        </w:rPr>
        <w:t>s</w:t>
      </w:r>
      <w:r w:rsidR="002F0164">
        <w:rPr>
          <w:rFonts w:cs="Intrepid"/>
          <w:color w:val="1E0606"/>
          <w:kern w:val="1"/>
          <w:sz w:val="28"/>
          <w:szCs w:val="32"/>
        </w:rPr>
        <w:t>.  Copies of Rabies vaccination slip and proof of spay/neuter</w:t>
      </w:r>
      <w:r w:rsidR="00CF5385">
        <w:rPr>
          <w:rFonts w:cs="Intrepid"/>
          <w:color w:val="1E0606"/>
          <w:kern w:val="1"/>
          <w:sz w:val="28"/>
          <w:szCs w:val="32"/>
        </w:rPr>
        <w:t xml:space="preserve"> may be mailed or dropped off at </w:t>
      </w:r>
      <w:r w:rsidRPr="00C81CD7">
        <w:rPr>
          <w:rFonts w:cs="Intrepid"/>
          <w:color w:val="1E0606"/>
          <w:kern w:val="1"/>
          <w:sz w:val="28"/>
          <w:szCs w:val="32"/>
        </w:rPr>
        <w:t>the Municipal Building</w:t>
      </w:r>
      <w:r w:rsidR="00CF5385">
        <w:rPr>
          <w:rFonts w:cs="Intrepid"/>
          <w:color w:val="1E0606"/>
          <w:kern w:val="1"/>
          <w:sz w:val="28"/>
          <w:szCs w:val="32"/>
        </w:rPr>
        <w:t xml:space="preserve"> any time</w:t>
      </w:r>
      <w:r w:rsidRPr="00C81CD7">
        <w:rPr>
          <w:rFonts w:cs="Intrepid"/>
          <w:color w:val="1E0606"/>
          <w:kern w:val="1"/>
          <w:sz w:val="28"/>
          <w:szCs w:val="32"/>
        </w:rPr>
        <w:t xml:space="preserve">.  </w:t>
      </w:r>
      <w:r w:rsidR="00160239" w:rsidRPr="00C81CD7">
        <w:rPr>
          <w:rFonts w:cs="Intrepid"/>
          <w:color w:val="1E0606"/>
          <w:kern w:val="1"/>
          <w:sz w:val="28"/>
          <w:szCs w:val="32"/>
        </w:rPr>
        <w:t>Make checks</w:t>
      </w:r>
      <w:r w:rsidRPr="00C81CD7">
        <w:rPr>
          <w:rFonts w:cs="Intrepid"/>
          <w:color w:val="1E0606"/>
          <w:kern w:val="1"/>
          <w:sz w:val="28"/>
          <w:szCs w:val="32"/>
        </w:rPr>
        <w:t xml:space="preserve"> payable to</w:t>
      </w:r>
      <w:r w:rsidRPr="00C81CD7">
        <w:rPr>
          <w:rFonts w:cs="Intrepid"/>
          <w:b/>
          <w:bCs/>
          <w:color w:val="1E0606"/>
          <w:kern w:val="1"/>
          <w:sz w:val="28"/>
          <w:szCs w:val="32"/>
        </w:rPr>
        <w:t xml:space="preserve"> Upper Pittsgrove Township</w:t>
      </w:r>
      <w:r w:rsidRPr="00C81CD7">
        <w:rPr>
          <w:rFonts w:cs="Intrepid"/>
          <w:color w:val="1E0606"/>
          <w:kern w:val="1"/>
          <w:sz w:val="28"/>
          <w:szCs w:val="32"/>
        </w:rPr>
        <w:t xml:space="preserve">.  Licenses will be </w:t>
      </w:r>
      <w:r w:rsidR="00CF5385">
        <w:rPr>
          <w:rFonts w:cs="Intrepid"/>
          <w:color w:val="1E0606"/>
          <w:kern w:val="1"/>
          <w:sz w:val="28"/>
          <w:szCs w:val="32"/>
        </w:rPr>
        <w:t xml:space="preserve">issued and </w:t>
      </w:r>
      <w:r w:rsidRPr="00C81CD7">
        <w:rPr>
          <w:rFonts w:cs="Intrepid"/>
          <w:color w:val="1E0606"/>
          <w:kern w:val="1"/>
          <w:sz w:val="28"/>
          <w:szCs w:val="32"/>
        </w:rPr>
        <w:t xml:space="preserve">returned by mail if a </w:t>
      </w:r>
      <w:r w:rsidRPr="00C81CD7">
        <w:rPr>
          <w:rFonts w:cs="Intrepid"/>
          <w:b/>
          <w:bCs/>
          <w:color w:val="1E0606"/>
          <w:kern w:val="1"/>
          <w:sz w:val="28"/>
          <w:szCs w:val="32"/>
        </w:rPr>
        <w:t xml:space="preserve">Self-Addressed Stamped Envelope </w:t>
      </w:r>
      <w:r w:rsidRPr="00C81CD7">
        <w:rPr>
          <w:rFonts w:cs="Intrepid"/>
          <w:color w:val="1E0606"/>
          <w:kern w:val="1"/>
          <w:sz w:val="28"/>
          <w:szCs w:val="32"/>
        </w:rPr>
        <w:t>is enclosed with the application.</w:t>
      </w:r>
    </w:p>
    <w:p w14:paraId="4A134C50" w14:textId="77777777" w:rsidR="00CF5385" w:rsidRPr="00F310AC" w:rsidRDefault="00CF5385" w:rsidP="006C1BD4">
      <w:pPr>
        <w:widowControl w:val="0"/>
        <w:autoSpaceDE w:val="0"/>
        <w:autoSpaceDN w:val="0"/>
        <w:adjustRightInd w:val="0"/>
        <w:spacing w:after="0" w:line="200" w:lineRule="atLeast"/>
        <w:ind w:left="115" w:right="115"/>
        <w:rPr>
          <w:rFonts w:cs="Intrepid"/>
          <w:color w:val="1E0606"/>
          <w:kern w:val="1"/>
          <w:sz w:val="44"/>
          <w:szCs w:val="32"/>
        </w:rPr>
      </w:pPr>
    </w:p>
    <w:p w14:paraId="6163857B" w14:textId="77777777" w:rsidR="006E0CD9" w:rsidRPr="006C1BD4" w:rsidRDefault="006E0CD9" w:rsidP="006E0CD9">
      <w:pPr>
        <w:tabs>
          <w:tab w:val="left" w:pos="720"/>
          <w:tab w:val="left" w:pos="3150"/>
          <w:tab w:val="left" w:pos="5040"/>
          <w:tab w:val="left" w:pos="7920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6C1BD4">
        <w:rPr>
          <w:rFonts w:ascii="Arial" w:hAnsi="Arial" w:cs="Arial"/>
          <w:b/>
          <w:color w:val="000000" w:themeColor="text1"/>
          <w:sz w:val="28"/>
          <w:szCs w:val="24"/>
        </w:rPr>
        <w:t>FEES</w:t>
      </w:r>
    </w:p>
    <w:p w14:paraId="4204B984" w14:textId="77777777" w:rsidR="003D0D71" w:rsidRPr="006C1BD4" w:rsidRDefault="006E0CD9" w:rsidP="006E0CD9">
      <w:pPr>
        <w:tabs>
          <w:tab w:val="left" w:pos="720"/>
          <w:tab w:val="left" w:pos="3150"/>
          <w:tab w:val="left" w:pos="5040"/>
          <w:tab w:val="left" w:pos="7920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C1BD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D0D71" w:rsidRPr="006C1BD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eutered or Spayed</w:t>
      </w:r>
      <w:r w:rsidR="00FF18B8" w:rsidRPr="006C1BD4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3D0D71" w:rsidRPr="006C1B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D0D71" w:rsidRPr="006C1BD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D0D71" w:rsidRPr="006C1BD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D0D71" w:rsidRPr="006C1BD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n-</w:t>
      </w:r>
      <w:r w:rsidR="00FF18B8" w:rsidRPr="006C1BD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</w:t>
      </w:r>
      <w:r w:rsidR="003D0D71" w:rsidRPr="006C1BD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utered or </w:t>
      </w:r>
      <w:r w:rsidR="00FF18B8" w:rsidRPr="006C1BD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</w:t>
      </w:r>
      <w:r w:rsidR="003D0D71" w:rsidRPr="006C1BD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n-Spayed</w:t>
      </w:r>
      <w:r w:rsidR="00FF18B8" w:rsidRPr="006C1BD4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4A4DE421" w14:textId="7C26889E" w:rsidR="006E0CD9" w:rsidRPr="006C1BD4" w:rsidRDefault="003D0D71" w:rsidP="006E0CD9">
      <w:pPr>
        <w:tabs>
          <w:tab w:val="left" w:pos="720"/>
          <w:tab w:val="left" w:pos="3150"/>
          <w:tab w:val="left" w:pos="5040"/>
          <w:tab w:val="left" w:pos="792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6C1BD4">
        <w:rPr>
          <w:rFonts w:ascii="Arial" w:hAnsi="Arial" w:cs="Arial"/>
          <w:color w:val="000000" w:themeColor="text1"/>
          <w:sz w:val="24"/>
          <w:szCs w:val="24"/>
        </w:rPr>
        <w:tab/>
      </w:r>
      <w:r w:rsidR="00FF18B8" w:rsidRPr="006C1BD4">
        <w:rPr>
          <w:rFonts w:ascii="Arial" w:hAnsi="Arial" w:cs="Arial"/>
          <w:color w:val="000000" w:themeColor="text1"/>
          <w:sz w:val="24"/>
          <w:szCs w:val="24"/>
        </w:rPr>
        <w:t>License Fee</w:t>
      </w:r>
      <w:r w:rsidR="00180661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4A74A3">
        <w:rPr>
          <w:rFonts w:ascii="Arial" w:hAnsi="Arial" w:cs="Arial"/>
          <w:color w:val="000000" w:themeColor="text1"/>
          <w:sz w:val="24"/>
          <w:szCs w:val="24"/>
        </w:rPr>
        <w:t>$1</w:t>
      </w:r>
      <w:r w:rsidR="00180661">
        <w:rPr>
          <w:rFonts w:ascii="Arial" w:hAnsi="Arial" w:cs="Arial"/>
          <w:color w:val="000000" w:themeColor="text1"/>
          <w:sz w:val="24"/>
          <w:szCs w:val="24"/>
        </w:rPr>
        <w:t>8</w:t>
      </w:r>
      <w:r w:rsidR="006E0CD9" w:rsidRPr="006C1BD4">
        <w:rPr>
          <w:rFonts w:ascii="Arial" w:hAnsi="Arial" w:cs="Arial"/>
          <w:color w:val="000000" w:themeColor="text1"/>
          <w:sz w:val="24"/>
          <w:szCs w:val="24"/>
        </w:rPr>
        <w:t>.00</w:t>
      </w:r>
      <w:r w:rsidR="006E0CD9" w:rsidRPr="006C1BD4">
        <w:rPr>
          <w:rFonts w:ascii="Arial" w:hAnsi="Arial" w:cs="Arial"/>
          <w:color w:val="000000" w:themeColor="text1"/>
          <w:sz w:val="24"/>
          <w:szCs w:val="24"/>
        </w:rPr>
        <w:tab/>
      </w:r>
      <w:r w:rsidR="00180661">
        <w:rPr>
          <w:rFonts w:ascii="Arial" w:hAnsi="Arial" w:cs="Arial"/>
          <w:color w:val="000000" w:themeColor="text1"/>
          <w:sz w:val="24"/>
          <w:szCs w:val="24"/>
        </w:rPr>
        <w:tab/>
      </w:r>
      <w:r w:rsidR="00FF18B8" w:rsidRPr="006C1BD4">
        <w:rPr>
          <w:rFonts w:ascii="Arial" w:hAnsi="Arial" w:cs="Arial"/>
          <w:color w:val="000000" w:themeColor="text1"/>
          <w:sz w:val="24"/>
          <w:szCs w:val="24"/>
        </w:rPr>
        <w:t>License Fee</w:t>
      </w:r>
      <w:r w:rsidR="00180661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4A74A3">
        <w:rPr>
          <w:rFonts w:ascii="Arial" w:hAnsi="Arial" w:cs="Arial"/>
          <w:color w:val="000000" w:themeColor="text1"/>
          <w:sz w:val="24"/>
          <w:szCs w:val="24"/>
        </w:rPr>
        <w:t>$</w:t>
      </w:r>
      <w:r w:rsidR="00180661">
        <w:rPr>
          <w:rFonts w:ascii="Arial" w:hAnsi="Arial" w:cs="Arial"/>
          <w:color w:val="000000" w:themeColor="text1"/>
          <w:sz w:val="24"/>
          <w:szCs w:val="24"/>
        </w:rPr>
        <w:t>21</w:t>
      </w:r>
      <w:r w:rsidR="006E0CD9" w:rsidRPr="006C1BD4">
        <w:rPr>
          <w:rFonts w:ascii="Arial" w:hAnsi="Arial" w:cs="Arial"/>
          <w:color w:val="000000" w:themeColor="text1"/>
          <w:sz w:val="24"/>
          <w:szCs w:val="24"/>
        </w:rPr>
        <w:t>.00</w:t>
      </w:r>
    </w:p>
    <w:p w14:paraId="2935A466" w14:textId="77777777" w:rsidR="003F0F8E" w:rsidRPr="00F310AC" w:rsidRDefault="006E0CD9" w:rsidP="00F310AC">
      <w:pPr>
        <w:tabs>
          <w:tab w:val="left" w:pos="720"/>
          <w:tab w:val="left" w:pos="3150"/>
          <w:tab w:val="left" w:pos="5040"/>
          <w:tab w:val="left" w:pos="7920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C1BD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9F0B1CD" w14:textId="4E6E7F73" w:rsidR="00C25CA3" w:rsidRDefault="00C25CA3" w:rsidP="00A9585D">
      <w:pPr>
        <w:widowControl w:val="0"/>
        <w:autoSpaceDE w:val="0"/>
        <w:autoSpaceDN w:val="0"/>
        <w:adjustRightInd w:val="0"/>
        <w:spacing w:after="0" w:line="321" w:lineRule="atLeast"/>
        <w:ind w:left="120" w:right="120"/>
        <w:jc w:val="center"/>
        <w:rPr>
          <w:rFonts w:ascii="Intrepid" w:hAnsi="Intrepid" w:cs="Intrepid"/>
          <w:b/>
          <w:bCs/>
          <w:color w:val="D65A8C"/>
          <w:kern w:val="1"/>
          <w:sz w:val="28"/>
          <w:szCs w:val="28"/>
        </w:rPr>
      </w:pPr>
      <w:r w:rsidRPr="00C25CA3">
        <w:rPr>
          <w:rFonts w:ascii="Intrepid" w:hAnsi="Intrepid" w:cs="Intrepid"/>
          <w:b/>
          <w:bCs/>
          <w:color w:val="D65A8C"/>
          <w:kern w:val="1"/>
          <w:sz w:val="28"/>
          <w:szCs w:val="28"/>
        </w:rPr>
        <w:t xml:space="preserve">PLEASE NOTE:  Your dog's Rabies Vaccination must be good through at least November 1, </w:t>
      </w:r>
      <w:proofErr w:type="gramStart"/>
      <w:r w:rsidRPr="00C25CA3">
        <w:rPr>
          <w:rFonts w:ascii="Intrepid" w:hAnsi="Intrepid" w:cs="Intrepid"/>
          <w:b/>
          <w:bCs/>
          <w:color w:val="D65A8C"/>
          <w:kern w:val="1"/>
          <w:sz w:val="28"/>
          <w:szCs w:val="28"/>
        </w:rPr>
        <w:t>20</w:t>
      </w:r>
      <w:r w:rsidR="00CF5385">
        <w:rPr>
          <w:rFonts w:ascii="Intrepid" w:hAnsi="Intrepid" w:cs="Intrepid"/>
          <w:b/>
          <w:bCs/>
          <w:color w:val="D65A8C"/>
          <w:kern w:val="1"/>
          <w:sz w:val="28"/>
          <w:szCs w:val="28"/>
        </w:rPr>
        <w:t>2</w:t>
      </w:r>
      <w:r w:rsidR="00180661">
        <w:rPr>
          <w:rFonts w:ascii="Intrepid" w:hAnsi="Intrepid" w:cs="Intrepid"/>
          <w:b/>
          <w:bCs/>
          <w:color w:val="D65A8C"/>
          <w:kern w:val="1"/>
          <w:sz w:val="28"/>
          <w:szCs w:val="28"/>
        </w:rPr>
        <w:t>3</w:t>
      </w:r>
      <w:proofErr w:type="gramEnd"/>
      <w:r w:rsidRPr="00C25CA3">
        <w:rPr>
          <w:rFonts w:ascii="Intrepid" w:hAnsi="Intrepid" w:cs="Intrepid"/>
          <w:b/>
          <w:bCs/>
          <w:color w:val="D65A8C"/>
          <w:kern w:val="1"/>
          <w:sz w:val="28"/>
          <w:szCs w:val="28"/>
        </w:rPr>
        <w:t xml:space="preserve"> for a license to be issued.</w:t>
      </w:r>
    </w:p>
    <w:p w14:paraId="71E1C9A8" w14:textId="77777777" w:rsidR="00F310AC" w:rsidRDefault="00F310AC" w:rsidP="006C1BD4">
      <w:pPr>
        <w:widowControl w:val="0"/>
        <w:autoSpaceDE w:val="0"/>
        <w:autoSpaceDN w:val="0"/>
        <w:adjustRightInd w:val="0"/>
        <w:spacing w:after="0" w:line="321" w:lineRule="atLeast"/>
        <w:ind w:left="120" w:right="120"/>
        <w:rPr>
          <w:rFonts w:ascii="Intrepid" w:hAnsi="Intrepid" w:cs="Intrepid"/>
          <w:b/>
          <w:bCs/>
          <w:color w:val="D65A8C"/>
          <w:kern w:val="1"/>
          <w:sz w:val="28"/>
          <w:szCs w:val="28"/>
        </w:rPr>
      </w:pPr>
    </w:p>
    <w:p w14:paraId="7E02171B" w14:textId="77777777" w:rsidR="00F310AC" w:rsidRPr="00F310AC" w:rsidRDefault="00F310AC" w:rsidP="00F310AC">
      <w:pPr>
        <w:widowControl w:val="0"/>
        <w:autoSpaceDE w:val="0"/>
        <w:autoSpaceDN w:val="0"/>
        <w:adjustRightInd w:val="0"/>
        <w:spacing w:after="0" w:line="321" w:lineRule="atLeast"/>
        <w:ind w:left="120" w:right="120"/>
        <w:jc w:val="center"/>
        <w:rPr>
          <w:rFonts w:ascii="Intrepid" w:hAnsi="Intrepid" w:cs="Intrepid"/>
          <w:b/>
          <w:bCs/>
          <w:color w:val="FF0000"/>
          <w:kern w:val="1"/>
          <w:sz w:val="28"/>
          <w:szCs w:val="28"/>
        </w:rPr>
      </w:pPr>
      <w:r w:rsidRPr="00F310AC">
        <w:rPr>
          <w:rFonts w:ascii="Intrepid" w:hAnsi="Intrepid" w:cs="Intrepid"/>
          <w:b/>
          <w:bCs/>
          <w:color w:val="FF0000"/>
          <w:kern w:val="1"/>
          <w:sz w:val="28"/>
          <w:szCs w:val="28"/>
        </w:rPr>
        <w:t>Any license received after March 15</w:t>
      </w:r>
      <w:r w:rsidRPr="00F310AC">
        <w:rPr>
          <w:rFonts w:ascii="Intrepid" w:hAnsi="Intrepid" w:cs="Intrepid"/>
          <w:b/>
          <w:bCs/>
          <w:color w:val="FF0000"/>
          <w:kern w:val="1"/>
          <w:sz w:val="28"/>
          <w:szCs w:val="28"/>
          <w:vertAlign w:val="superscript"/>
        </w:rPr>
        <w:t>th</w:t>
      </w:r>
      <w:r w:rsidRPr="00F310AC">
        <w:rPr>
          <w:rFonts w:ascii="Intrepid" w:hAnsi="Intrepid" w:cs="Intrepid"/>
          <w:b/>
          <w:bCs/>
          <w:color w:val="FF0000"/>
          <w:kern w:val="1"/>
          <w:sz w:val="28"/>
          <w:szCs w:val="28"/>
        </w:rPr>
        <w:t xml:space="preserve"> will be considered late and assessed an additional $20 late </w:t>
      </w:r>
      <w:r w:rsidR="004A74A3">
        <w:rPr>
          <w:rFonts w:ascii="Intrepid" w:hAnsi="Intrepid" w:cs="Intrepid"/>
          <w:b/>
          <w:bCs/>
          <w:color w:val="FF0000"/>
          <w:kern w:val="1"/>
          <w:sz w:val="28"/>
          <w:szCs w:val="28"/>
        </w:rPr>
        <w:t>fee on top of the licensing fee</w:t>
      </w:r>
      <w:r w:rsidRPr="00F310AC">
        <w:rPr>
          <w:rFonts w:ascii="Intrepid" w:hAnsi="Intrepid" w:cs="Intrepid"/>
          <w:b/>
          <w:bCs/>
          <w:color w:val="FF0000"/>
          <w:kern w:val="1"/>
          <w:sz w:val="28"/>
          <w:szCs w:val="28"/>
        </w:rPr>
        <w:t>!</w:t>
      </w:r>
    </w:p>
    <w:p w14:paraId="313D685C" w14:textId="77777777" w:rsidR="003F0F8E" w:rsidRPr="00C25CA3" w:rsidRDefault="003F0F8E" w:rsidP="003F0F8E">
      <w:pPr>
        <w:widowControl w:val="0"/>
        <w:autoSpaceDE w:val="0"/>
        <w:autoSpaceDN w:val="0"/>
        <w:adjustRightInd w:val="0"/>
        <w:spacing w:after="0" w:line="321" w:lineRule="atLeast"/>
        <w:ind w:left="120" w:right="120"/>
        <w:rPr>
          <w:rFonts w:ascii="Intrepid" w:hAnsi="Intrepid" w:cs="Intrepid"/>
          <w:color w:val="1E0606"/>
          <w:kern w:val="1"/>
          <w:sz w:val="28"/>
          <w:szCs w:val="28"/>
        </w:rPr>
      </w:pPr>
    </w:p>
    <w:p w14:paraId="1BD96D83" w14:textId="569ACCB9" w:rsidR="00F310AC" w:rsidRPr="00F310AC" w:rsidRDefault="00CF5385" w:rsidP="00C25CA3">
      <w:pPr>
        <w:widowControl w:val="0"/>
        <w:autoSpaceDE w:val="0"/>
        <w:autoSpaceDN w:val="0"/>
        <w:adjustRightInd w:val="0"/>
        <w:spacing w:after="0" w:line="280" w:lineRule="atLeast"/>
        <w:ind w:left="120" w:right="120"/>
        <w:jc w:val="center"/>
        <w:rPr>
          <w:rFonts w:ascii="Intrepid" w:hAnsi="Intrepid" w:cs="Intrepid"/>
          <w:b/>
          <w:color w:val="1E0606"/>
          <w:kern w:val="1"/>
          <w:sz w:val="36"/>
          <w:szCs w:val="36"/>
        </w:rPr>
      </w:pPr>
      <w:r>
        <w:rPr>
          <w:rFonts w:ascii="Intrepid" w:hAnsi="Intrepid" w:cs="Intrepid"/>
          <w:b/>
          <w:color w:val="1E0606"/>
          <w:kern w:val="1"/>
          <w:sz w:val="36"/>
          <w:szCs w:val="36"/>
        </w:rPr>
        <w:t>202</w:t>
      </w:r>
      <w:r w:rsidR="00180661">
        <w:rPr>
          <w:rFonts w:ascii="Intrepid" w:hAnsi="Intrepid" w:cs="Intrepid"/>
          <w:b/>
          <w:color w:val="1E0606"/>
          <w:kern w:val="1"/>
          <w:sz w:val="36"/>
          <w:szCs w:val="36"/>
        </w:rPr>
        <w:t>3</w:t>
      </w:r>
      <w:r w:rsidR="00F310AC" w:rsidRPr="00F310AC">
        <w:rPr>
          <w:rFonts w:ascii="Intrepid" w:hAnsi="Intrepid" w:cs="Intrepid"/>
          <w:b/>
          <w:color w:val="1E0606"/>
          <w:kern w:val="1"/>
          <w:sz w:val="36"/>
          <w:szCs w:val="36"/>
        </w:rPr>
        <w:t xml:space="preserve"> Rabies Clinic</w:t>
      </w:r>
    </w:p>
    <w:p w14:paraId="7F4AF721" w14:textId="0A878EF5" w:rsidR="00F310AC" w:rsidRPr="00F310AC" w:rsidRDefault="00CF5385" w:rsidP="00C25CA3">
      <w:pPr>
        <w:widowControl w:val="0"/>
        <w:autoSpaceDE w:val="0"/>
        <w:autoSpaceDN w:val="0"/>
        <w:adjustRightInd w:val="0"/>
        <w:spacing w:after="0" w:line="280" w:lineRule="atLeast"/>
        <w:ind w:left="120" w:right="120"/>
        <w:jc w:val="center"/>
        <w:rPr>
          <w:rFonts w:ascii="Intrepid" w:hAnsi="Intrepid" w:cs="Intrepid"/>
          <w:b/>
          <w:color w:val="1E0606"/>
          <w:kern w:val="1"/>
          <w:sz w:val="36"/>
          <w:szCs w:val="36"/>
        </w:rPr>
      </w:pPr>
      <w:r>
        <w:rPr>
          <w:rFonts w:ascii="Intrepid" w:hAnsi="Intrepid" w:cs="Intrepid"/>
          <w:b/>
          <w:color w:val="1E0606"/>
          <w:kern w:val="1"/>
          <w:sz w:val="36"/>
          <w:szCs w:val="36"/>
        </w:rPr>
        <w:t xml:space="preserve">Saturday, February </w:t>
      </w:r>
      <w:r w:rsidR="00180661">
        <w:rPr>
          <w:rFonts w:ascii="Intrepid" w:hAnsi="Intrepid" w:cs="Intrepid"/>
          <w:b/>
          <w:color w:val="1E0606"/>
          <w:kern w:val="1"/>
          <w:sz w:val="36"/>
          <w:szCs w:val="36"/>
        </w:rPr>
        <w:t>11</w:t>
      </w:r>
      <w:r>
        <w:rPr>
          <w:rFonts w:ascii="Intrepid" w:hAnsi="Intrepid" w:cs="Intrepid"/>
          <w:b/>
          <w:color w:val="1E0606"/>
          <w:kern w:val="1"/>
          <w:sz w:val="36"/>
          <w:szCs w:val="36"/>
        </w:rPr>
        <w:t>, 202</w:t>
      </w:r>
      <w:r w:rsidR="00180661">
        <w:rPr>
          <w:rFonts w:ascii="Intrepid" w:hAnsi="Intrepid" w:cs="Intrepid"/>
          <w:b/>
          <w:color w:val="1E0606"/>
          <w:kern w:val="1"/>
          <w:sz w:val="36"/>
          <w:szCs w:val="36"/>
        </w:rPr>
        <w:t>3</w:t>
      </w:r>
    </w:p>
    <w:p w14:paraId="79F7A432" w14:textId="77777777" w:rsidR="00F310AC" w:rsidRPr="00F310AC" w:rsidRDefault="00F310AC" w:rsidP="00C25CA3">
      <w:pPr>
        <w:widowControl w:val="0"/>
        <w:autoSpaceDE w:val="0"/>
        <w:autoSpaceDN w:val="0"/>
        <w:adjustRightInd w:val="0"/>
        <w:spacing w:after="0" w:line="280" w:lineRule="atLeast"/>
        <w:ind w:left="120" w:right="120"/>
        <w:jc w:val="center"/>
        <w:rPr>
          <w:rFonts w:ascii="Intrepid" w:hAnsi="Intrepid" w:cs="Intrepid"/>
          <w:b/>
          <w:color w:val="1E0606"/>
          <w:kern w:val="1"/>
          <w:sz w:val="36"/>
          <w:szCs w:val="36"/>
        </w:rPr>
      </w:pPr>
      <w:r w:rsidRPr="00F310AC">
        <w:rPr>
          <w:rFonts w:ascii="Intrepid" w:hAnsi="Intrepid" w:cs="Intrepid"/>
          <w:b/>
          <w:color w:val="1E0606"/>
          <w:kern w:val="1"/>
          <w:sz w:val="36"/>
          <w:szCs w:val="36"/>
        </w:rPr>
        <w:t>10AM – 12PM</w:t>
      </w:r>
    </w:p>
    <w:p w14:paraId="2C631211" w14:textId="77777777" w:rsidR="00F310AC" w:rsidRPr="00F310AC" w:rsidRDefault="00F310AC" w:rsidP="00C25CA3">
      <w:pPr>
        <w:widowControl w:val="0"/>
        <w:autoSpaceDE w:val="0"/>
        <w:autoSpaceDN w:val="0"/>
        <w:adjustRightInd w:val="0"/>
        <w:spacing w:after="0" w:line="280" w:lineRule="atLeast"/>
        <w:ind w:left="120" w:right="120"/>
        <w:jc w:val="center"/>
        <w:rPr>
          <w:rFonts w:ascii="Intrepid" w:hAnsi="Intrepid" w:cs="Intrepid"/>
          <w:b/>
          <w:color w:val="1E0606"/>
          <w:kern w:val="1"/>
          <w:sz w:val="36"/>
          <w:szCs w:val="36"/>
        </w:rPr>
      </w:pPr>
      <w:r w:rsidRPr="00F310AC">
        <w:rPr>
          <w:rFonts w:ascii="Intrepid" w:hAnsi="Intrepid" w:cs="Intrepid"/>
          <w:b/>
          <w:color w:val="1E0606"/>
          <w:kern w:val="1"/>
          <w:sz w:val="36"/>
          <w:szCs w:val="36"/>
        </w:rPr>
        <w:t>Municipal Garage</w:t>
      </w:r>
    </w:p>
    <w:p w14:paraId="6FB8F269" w14:textId="77777777" w:rsidR="00F310AC" w:rsidRDefault="00F310AC" w:rsidP="00C25CA3">
      <w:pPr>
        <w:widowControl w:val="0"/>
        <w:autoSpaceDE w:val="0"/>
        <w:autoSpaceDN w:val="0"/>
        <w:adjustRightInd w:val="0"/>
        <w:spacing w:after="0" w:line="280" w:lineRule="atLeast"/>
        <w:ind w:left="120" w:right="120"/>
        <w:jc w:val="center"/>
        <w:rPr>
          <w:rFonts w:ascii="Intrepid" w:hAnsi="Intrepid" w:cs="Intrepid"/>
          <w:color w:val="1E0606"/>
          <w:kern w:val="1"/>
          <w:sz w:val="28"/>
          <w:szCs w:val="28"/>
        </w:rPr>
      </w:pPr>
    </w:p>
    <w:p w14:paraId="253896FD" w14:textId="77777777" w:rsidR="00F310AC" w:rsidRPr="00C25CA3" w:rsidRDefault="00F310AC" w:rsidP="00C25CA3">
      <w:pPr>
        <w:widowControl w:val="0"/>
        <w:autoSpaceDE w:val="0"/>
        <w:autoSpaceDN w:val="0"/>
        <w:adjustRightInd w:val="0"/>
        <w:spacing w:after="0" w:line="280" w:lineRule="atLeast"/>
        <w:ind w:left="120" w:right="120"/>
        <w:jc w:val="center"/>
        <w:rPr>
          <w:rFonts w:ascii="Intrepid" w:hAnsi="Intrepid" w:cs="Intrepid"/>
          <w:color w:val="1E0606"/>
          <w:kern w:val="1"/>
          <w:sz w:val="28"/>
          <w:szCs w:val="28"/>
        </w:rPr>
      </w:pPr>
    </w:p>
    <w:p w14:paraId="070530AB" w14:textId="77777777" w:rsidR="002F0164" w:rsidRPr="00C25CA3" w:rsidRDefault="002F0164" w:rsidP="00F310AC">
      <w:pPr>
        <w:widowControl w:val="0"/>
        <w:autoSpaceDE w:val="0"/>
        <w:autoSpaceDN w:val="0"/>
        <w:adjustRightInd w:val="0"/>
        <w:spacing w:after="0" w:line="321" w:lineRule="atLeast"/>
        <w:ind w:left="120" w:right="120"/>
        <w:rPr>
          <w:rFonts w:ascii="Intrepid" w:hAnsi="Intrepid" w:cs="Intrepid"/>
          <w:b/>
          <w:bCs/>
          <w:color w:val="1E0606"/>
          <w:kern w:val="1"/>
          <w:sz w:val="28"/>
          <w:szCs w:val="28"/>
        </w:rPr>
      </w:pPr>
      <w:r>
        <w:rPr>
          <w:rFonts w:ascii="Intrepid" w:hAnsi="Intrepid" w:cs="Intrepid"/>
          <w:b/>
          <w:bCs/>
          <w:color w:val="1E0606"/>
          <w:kern w:val="1"/>
          <w:sz w:val="28"/>
          <w:szCs w:val="28"/>
        </w:rPr>
        <w:t xml:space="preserve">Mail </w:t>
      </w:r>
      <w:r w:rsidR="00CF5385">
        <w:rPr>
          <w:rFonts w:ascii="Intrepid" w:hAnsi="Intrepid" w:cs="Intrepid"/>
          <w:b/>
          <w:bCs/>
          <w:color w:val="1E0606"/>
          <w:kern w:val="1"/>
          <w:sz w:val="28"/>
          <w:szCs w:val="28"/>
        </w:rPr>
        <w:t xml:space="preserve">current Rabies </w:t>
      </w:r>
      <w:r>
        <w:rPr>
          <w:rFonts w:ascii="Intrepid" w:hAnsi="Intrepid" w:cs="Intrepid"/>
          <w:b/>
          <w:bCs/>
          <w:color w:val="1E0606"/>
          <w:kern w:val="1"/>
          <w:sz w:val="28"/>
          <w:szCs w:val="28"/>
        </w:rPr>
        <w:t>information</w:t>
      </w:r>
      <w:r w:rsidR="00C25CA3" w:rsidRPr="00C25CA3">
        <w:rPr>
          <w:rFonts w:ascii="Intrepid" w:hAnsi="Intrepid" w:cs="Intrepid"/>
          <w:b/>
          <w:bCs/>
          <w:color w:val="1E0606"/>
          <w:kern w:val="1"/>
          <w:sz w:val="28"/>
          <w:szCs w:val="28"/>
        </w:rPr>
        <w:t xml:space="preserve"> and fees to:</w:t>
      </w:r>
    </w:p>
    <w:p w14:paraId="6D28D1E8" w14:textId="77777777" w:rsidR="00C25CA3" w:rsidRPr="00C25CA3" w:rsidRDefault="00C25CA3" w:rsidP="003F0F8E">
      <w:pPr>
        <w:widowControl w:val="0"/>
        <w:autoSpaceDE w:val="0"/>
        <w:autoSpaceDN w:val="0"/>
        <w:adjustRightInd w:val="0"/>
        <w:spacing w:after="0" w:line="321" w:lineRule="atLeast"/>
        <w:ind w:left="120" w:right="120"/>
        <w:jc w:val="center"/>
        <w:rPr>
          <w:rFonts w:ascii="Intrepid" w:hAnsi="Intrepid" w:cs="Intrepid"/>
          <w:b/>
          <w:bCs/>
          <w:color w:val="1E0606"/>
          <w:kern w:val="1"/>
          <w:sz w:val="28"/>
          <w:szCs w:val="28"/>
        </w:rPr>
      </w:pPr>
      <w:r w:rsidRPr="003F0F8E">
        <w:rPr>
          <w:rFonts w:ascii="Intrepid" w:hAnsi="Intrepid" w:cs="Intrepid"/>
          <w:b/>
          <w:bCs/>
          <w:color w:val="1E0606"/>
          <w:kern w:val="1"/>
          <w:sz w:val="28"/>
          <w:szCs w:val="28"/>
        </w:rPr>
        <w:t xml:space="preserve">Upper Pittsgrove </w:t>
      </w:r>
      <w:r w:rsidR="003F0F8E" w:rsidRPr="003F0F8E">
        <w:rPr>
          <w:rFonts w:ascii="Intrepid" w:hAnsi="Intrepid" w:cs="Intrepid"/>
          <w:b/>
          <w:bCs/>
          <w:color w:val="1E0606"/>
          <w:kern w:val="1"/>
          <w:sz w:val="28"/>
          <w:szCs w:val="28"/>
        </w:rPr>
        <w:t xml:space="preserve">Township </w:t>
      </w:r>
      <w:r w:rsidRPr="003F0F8E">
        <w:rPr>
          <w:rFonts w:ascii="Intrepid" w:hAnsi="Intrepid" w:cs="Intrepid"/>
          <w:b/>
          <w:bCs/>
          <w:color w:val="1E0606"/>
          <w:kern w:val="1"/>
          <w:sz w:val="28"/>
          <w:szCs w:val="28"/>
        </w:rPr>
        <w:t>Dog Registrar</w:t>
      </w:r>
    </w:p>
    <w:p w14:paraId="52099D8D" w14:textId="77777777" w:rsidR="003F0F8E" w:rsidRPr="003F0F8E" w:rsidRDefault="003F0F8E" w:rsidP="00C25CA3">
      <w:pPr>
        <w:widowControl w:val="0"/>
        <w:autoSpaceDE w:val="0"/>
        <w:autoSpaceDN w:val="0"/>
        <w:adjustRightInd w:val="0"/>
        <w:spacing w:after="0" w:line="321" w:lineRule="atLeast"/>
        <w:ind w:left="120" w:right="120"/>
        <w:jc w:val="center"/>
        <w:rPr>
          <w:rFonts w:ascii="Intrepid" w:hAnsi="Intrepid" w:cs="Intrepid"/>
          <w:b/>
          <w:bCs/>
          <w:color w:val="1E0606"/>
          <w:kern w:val="1"/>
          <w:sz w:val="28"/>
          <w:szCs w:val="28"/>
        </w:rPr>
      </w:pPr>
      <w:r w:rsidRPr="003F0F8E">
        <w:rPr>
          <w:rFonts w:ascii="Intrepid" w:hAnsi="Intrepid" w:cs="Intrepid"/>
          <w:b/>
          <w:bCs/>
          <w:color w:val="1E0606"/>
          <w:kern w:val="1"/>
          <w:sz w:val="28"/>
          <w:szCs w:val="28"/>
        </w:rPr>
        <w:t>431 Route 77</w:t>
      </w:r>
    </w:p>
    <w:p w14:paraId="55EE1631" w14:textId="77777777" w:rsidR="00F310AC" w:rsidRDefault="00C25CA3" w:rsidP="00C25CA3">
      <w:pPr>
        <w:widowControl w:val="0"/>
        <w:autoSpaceDE w:val="0"/>
        <w:autoSpaceDN w:val="0"/>
        <w:adjustRightInd w:val="0"/>
        <w:spacing w:after="0" w:line="321" w:lineRule="atLeast"/>
        <w:ind w:left="120" w:right="120"/>
        <w:jc w:val="center"/>
        <w:rPr>
          <w:rFonts w:ascii="Intrepid" w:hAnsi="Intrepid" w:cs="Intrepid"/>
          <w:b/>
          <w:bCs/>
          <w:color w:val="1E0606"/>
          <w:kern w:val="1"/>
          <w:sz w:val="28"/>
          <w:szCs w:val="28"/>
        </w:rPr>
      </w:pPr>
      <w:r w:rsidRPr="003F0F8E">
        <w:rPr>
          <w:rFonts w:ascii="Intrepid" w:hAnsi="Intrepid" w:cs="Intrepid"/>
          <w:b/>
          <w:bCs/>
          <w:color w:val="1E0606"/>
          <w:kern w:val="1"/>
          <w:sz w:val="28"/>
          <w:szCs w:val="28"/>
        </w:rPr>
        <w:t>Elmer, NJ  08318</w:t>
      </w:r>
    </w:p>
    <w:p w14:paraId="29D64C30" w14:textId="77777777" w:rsidR="00F310AC" w:rsidRPr="00C25CA3" w:rsidRDefault="00F310AC" w:rsidP="00C25CA3">
      <w:pPr>
        <w:widowControl w:val="0"/>
        <w:autoSpaceDE w:val="0"/>
        <w:autoSpaceDN w:val="0"/>
        <w:adjustRightInd w:val="0"/>
        <w:spacing w:after="0" w:line="321" w:lineRule="atLeast"/>
        <w:ind w:left="120" w:right="120"/>
        <w:jc w:val="center"/>
        <w:rPr>
          <w:rFonts w:ascii="Intrepid" w:hAnsi="Intrepid" w:cs="Intrepid"/>
          <w:b/>
          <w:bCs/>
          <w:color w:val="1E0606"/>
          <w:kern w:val="1"/>
          <w:sz w:val="28"/>
          <w:szCs w:val="28"/>
        </w:rPr>
      </w:pPr>
      <w:r>
        <w:rPr>
          <w:rFonts w:ascii="Intrepid" w:hAnsi="Intrepid" w:cs="Intrepid"/>
          <w:b/>
          <w:bCs/>
          <w:color w:val="1E0606"/>
          <w:kern w:val="1"/>
          <w:sz w:val="28"/>
          <w:szCs w:val="28"/>
        </w:rPr>
        <w:t>856-358-8500 for questions</w:t>
      </w:r>
    </w:p>
    <w:sectPr w:rsidR="00F310AC" w:rsidRPr="00C25CA3" w:rsidSect="002F0164">
      <w:type w:val="continuous"/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repi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919"/>
    <w:multiLevelType w:val="hybridMultilevel"/>
    <w:tmpl w:val="815A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4045"/>
    <w:multiLevelType w:val="hybridMultilevel"/>
    <w:tmpl w:val="BF98C60C"/>
    <w:lvl w:ilvl="0" w:tplc="FD80BD0E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749E"/>
    <w:multiLevelType w:val="hybridMultilevel"/>
    <w:tmpl w:val="49AA5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242D6"/>
    <w:multiLevelType w:val="hybridMultilevel"/>
    <w:tmpl w:val="B3B223AE"/>
    <w:lvl w:ilvl="0" w:tplc="FD80BD0E">
      <w:start w:val="1"/>
      <w:numFmt w:val="bullet"/>
      <w:lvlText w:val="□"/>
      <w:lvlJc w:val="left"/>
      <w:pPr>
        <w:ind w:left="2880" w:hanging="360"/>
      </w:pPr>
      <w:rPr>
        <w:rFonts w:ascii="Tahoma" w:hAnsi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E4B5B99"/>
    <w:multiLevelType w:val="hybridMultilevel"/>
    <w:tmpl w:val="9F6A4894"/>
    <w:lvl w:ilvl="0" w:tplc="18AE1228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b w:val="0"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4738205">
    <w:abstractNumId w:val="2"/>
  </w:num>
  <w:num w:numId="2" w16cid:durableId="1298536698">
    <w:abstractNumId w:val="0"/>
  </w:num>
  <w:num w:numId="3" w16cid:durableId="739013363">
    <w:abstractNumId w:val="1"/>
  </w:num>
  <w:num w:numId="4" w16cid:durableId="119616728">
    <w:abstractNumId w:val="3"/>
  </w:num>
  <w:num w:numId="5" w16cid:durableId="1822696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AB2"/>
    <w:rsid w:val="00000EA4"/>
    <w:rsid w:val="000024C3"/>
    <w:rsid w:val="00022AB2"/>
    <w:rsid w:val="00023E6D"/>
    <w:rsid w:val="000A0524"/>
    <w:rsid w:val="000B6B98"/>
    <w:rsid w:val="000D263D"/>
    <w:rsid w:val="00111607"/>
    <w:rsid w:val="00152609"/>
    <w:rsid w:val="00160239"/>
    <w:rsid w:val="00163B58"/>
    <w:rsid w:val="00180661"/>
    <w:rsid w:val="00181584"/>
    <w:rsid w:val="00182B76"/>
    <w:rsid w:val="001C6E2E"/>
    <w:rsid w:val="001D2C66"/>
    <w:rsid w:val="001D5980"/>
    <w:rsid w:val="001F0533"/>
    <w:rsid w:val="00203739"/>
    <w:rsid w:val="00212590"/>
    <w:rsid w:val="00216762"/>
    <w:rsid w:val="00217D01"/>
    <w:rsid w:val="00222CC9"/>
    <w:rsid w:val="002246C4"/>
    <w:rsid w:val="002451D1"/>
    <w:rsid w:val="00245E7D"/>
    <w:rsid w:val="002725E6"/>
    <w:rsid w:val="00286E7E"/>
    <w:rsid w:val="002B0BC3"/>
    <w:rsid w:val="002B1E51"/>
    <w:rsid w:val="002C660F"/>
    <w:rsid w:val="002D79BC"/>
    <w:rsid w:val="002F0164"/>
    <w:rsid w:val="002F275D"/>
    <w:rsid w:val="00313865"/>
    <w:rsid w:val="00333C81"/>
    <w:rsid w:val="00364832"/>
    <w:rsid w:val="003724DB"/>
    <w:rsid w:val="00373BB2"/>
    <w:rsid w:val="00376831"/>
    <w:rsid w:val="00396B3F"/>
    <w:rsid w:val="003A3F66"/>
    <w:rsid w:val="003B3C6B"/>
    <w:rsid w:val="003B4644"/>
    <w:rsid w:val="003B64B9"/>
    <w:rsid w:val="003C6393"/>
    <w:rsid w:val="003C6BE6"/>
    <w:rsid w:val="003D0D71"/>
    <w:rsid w:val="003D4179"/>
    <w:rsid w:val="003E147E"/>
    <w:rsid w:val="003E16E2"/>
    <w:rsid w:val="003E5665"/>
    <w:rsid w:val="003F0F8E"/>
    <w:rsid w:val="00421B61"/>
    <w:rsid w:val="0043054C"/>
    <w:rsid w:val="00450F88"/>
    <w:rsid w:val="004667DA"/>
    <w:rsid w:val="00484525"/>
    <w:rsid w:val="004A5905"/>
    <w:rsid w:val="004A74A3"/>
    <w:rsid w:val="004B76DD"/>
    <w:rsid w:val="004E493C"/>
    <w:rsid w:val="005205E0"/>
    <w:rsid w:val="0052222C"/>
    <w:rsid w:val="00532083"/>
    <w:rsid w:val="005619F2"/>
    <w:rsid w:val="005700EA"/>
    <w:rsid w:val="0059693B"/>
    <w:rsid w:val="005A0933"/>
    <w:rsid w:val="005A5279"/>
    <w:rsid w:val="005B6DFC"/>
    <w:rsid w:val="005D2328"/>
    <w:rsid w:val="005D3FEE"/>
    <w:rsid w:val="005F2950"/>
    <w:rsid w:val="005F60D0"/>
    <w:rsid w:val="006446B0"/>
    <w:rsid w:val="00667A40"/>
    <w:rsid w:val="00670D53"/>
    <w:rsid w:val="0068431D"/>
    <w:rsid w:val="00693B97"/>
    <w:rsid w:val="006962A4"/>
    <w:rsid w:val="006B385F"/>
    <w:rsid w:val="006C1BD4"/>
    <w:rsid w:val="006D01F7"/>
    <w:rsid w:val="006D7DA0"/>
    <w:rsid w:val="006E0CD9"/>
    <w:rsid w:val="006E3207"/>
    <w:rsid w:val="006E5615"/>
    <w:rsid w:val="006F596E"/>
    <w:rsid w:val="006F5D6B"/>
    <w:rsid w:val="00703669"/>
    <w:rsid w:val="00711395"/>
    <w:rsid w:val="0071454F"/>
    <w:rsid w:val="00751F29"/>
    <w:rsid w:val="00781810"/>
    <w:rsid w:val="007C0E34"/>
    <w:rsid w:val="007C2B7C"/>
    <w:rsid w:val="007C5897"/>
    <w:rsid w:val="007D30EE"/>
    <w:rsid w:val="007F6489"/>
    <w:rsid w:val="00830B40"/>
    <w:rsid w:val="00842DA3"/>
    <w:rsid w:val="00854C01"/>
    <w:rsid w:val="008A30D8"/>
    <w:rsid w:val="008A4CBD"/>
    <w:rsid w:val="008A572E"/>
    <w:rsid w:val="008D1B61"/>
    <w:rsid w:val="008D7AA0"/>
    <w:rsid w:val="008E235D"/>
    <w:rsid w:val="008E2503"/>
    <w:rsid w:val="008E5787"/>
    <w:rsid w:val="0090776B"/>
    <w:rsid w:val="009108A5"/>
    <w:rsid w:val="00953BBB"/>
    <w:rsid w:val="009620F6"/>
    <w:rsid w:val="0096664A"/>
    <w:rsid w:val="00974712"/>
    <w:rsid w:val="00984072"/>
    <w:rsid w:val="009A200C"/>
    <w:rsid w:val="009C66F9"/>
    <w:rsid w:val="009D55E3"/>
    <w:rsid w:val="009F2716"/>
    <w:rsid w:val="00A048E6"/>
    <w:rsid w:val="00A10171"/>
    <w:rsid w:val="00A13C73"/>
    <w:rsid w:val="00A21A09"/>
    <w:rsid w:val="00A25DED"/>
    <w:rsid w:val="00A3071B"/>
    <w:rsid w:val="00A70907"/>
    <w:rsid w:val="00A727F9"/>
    <w:rsid w:val="00A72DA3"/>
    <w:rsid w:val="00A73C9E"/>
    <w:rsid w:val="00A9585D"/>
    <w:rsid w:val="00AA6447"/>
    <w:rsid w:val="00AE38CB"/>
    <w:rsid w:val="00B1003F"/>
    <w:rsid w:val="00B13913"/>
    <w:rsid w:val="00B142D6"/>
    <w:rsid w:val="00B20A47"/>
    <w:rsid w:val="00B63D4A"/>
    <w:rsid w:val="00B6436D"/>
    <w:rsid w:val="00B778DA"/>
    <w:rsid w:val="00B838FC"/>
    <w:rsid w:val="00BC2CB5"/>
    <w:rsid w:val="00BC34A8"/>
    <w:rsid w:val="00BE37DE"/>
    <w:rsid w:val="00C0105A"/>
    <w:rsid w:val="00C03516"/>
    <w:rsid w:val="00C0385C"/>
    <w:rsid w:val="00C07421"/>
    <w:rsid w:val="00C149E5"/>
    <w:rsid w:val="00C25CA3"/>
    <w:rsid w:val="00C43221"/>
    <w:rsid w:val="00C43FF7"/>
    <w:rsid w:val="00C558F5"/>
    <w:rsid w:val="00C57763"/>
    <w:rsid w:val="00C740A0"/>
    <w:rsid w:val="00C81CD7"/>
    <w:rsid w:val="00C82762"/>
    <w:rsid w:val="00CC3984"/>
    <w:rsid w:val="00CF5385"/>
    <w:rsid w:val="00D1231F"/>
    <w:rsid w:val="00D27C13"/>
    <w:rsid w:val="00D504B0"/>
    <w:rsid w:val="00DB0824"/>
    <w:rsid w:val="00DB1F3C"/>
    <w:rsid w:val="00DB4E6F"/>
    <w:rsid w:val="00DB6150"/>
    <w:rsid w:val="00DB63FC"/>
    <w:rsid w:val="00DC2262"/>
    <w:rsid w:val="00DC49DD"/>
    <w:rsid w:val="00DC5B41"/>
    <w:rsid w:val="00DC7BE4"/>
    <w:rsid w:val="00DE6D71"/>
    <w:rsid w:val="00DE7326"/>
    <w:rsid w:val="00E17715"/>
    <w:rsid w:val="00E532AF"/>
    <w:rsid w:val="00E53D27"/>
    <w:rsid w:val="00E636ED"/>
    <w:rsid w:val="00E656B7"/>
    <w:rsid w:val="00E82651"/>
    <w:rsid w:val="00E94EC6"/>
    <w:rsid w:val="00EC0275"/>
    <w:rsid w:val="00EC70E0"/>
    <w:rsid w:val="00F040E5"/>
    <w:rsid w:val="00F10510"/>
    <w:rsid w:val="00F17322"/>
    <w:rsid w:val="00F22887"/>
    <w:rsid w:val="00F310AC"/>
    <w:rsid w:val="00F42CF8"/>
    <w:rsid w:val="00F42D27"/>
    <w:rsid w:val="00F46551"/>
    <w:rsid w:val="00F65A4A"/>
    <w:rsid w:val="00F75280"/>
    <w:rsid w:val="00FA4438"/>
    <w:rsid w:val="00FA4DE1"/>
    <w:rsid w:val="00FA7EB4"/>
    <w:rsid w:val="00FC2C32"/>
    <w:rsid w:val="00FC2E46"/>
    <w:rsid w:val="00FF18B8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4:docId w14:val="6688EA2F"/>
  <w15:docId w15:val="{3CE3C965-CC2A-43FE-94DC-17E60FA8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AB2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1F3C"/>
    <w:pPr>
      <w:spacing w:after="0" w:line="240" w:lineRule="auto"/>
      <w:jc w:val="center"/>
    </w:pPr>
    <w:rPr>
      <w:rFonts w:ascii="Tahoma" w:eastAsia="Times New Roman" w:hAnsi="Tahoma" w:cs="Tahoma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B1F3C"/>
    <w:rPr>
      <w:rFonts w:ascii="Tahoma" w:eastAsia="Times New Roman" w:hAnsi="Tahoma" w:cs="Tahoma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660F"/>
    <w:rPr>
      <w:rFonts w:ascii="Tahoma" w:hAnsi="Tahoma" w:cs="Tahoma"/>
      <w:sz w:val="16"/>
      <w:szCs w:val="16"/>
    </w:rPr>
  </w:style>
  <w:style w:type="character" w:customStyle="1" w:styleId="CharStyle1">
    <w:name w:val="Char Style 1"/>
    <w:uiPriority w:val="99"/>
    <w:rsid w:val="00C25CA3"/>
    <w:rPr>
      <w:rFonts w:cs="Intrepid"/>
      <w:color w:val="000000"/>
      <w:kern w:val="1"/>
      <w:sz w:val="42"/>
      <w:szCs w:val="42"/>
    </w:rPr>
  </w:style>
  <w:style w:type="paragraph" w:customStyle="1" w:styleId="ParaStyle0">
    <w:name w:val="Para Style 0"/>
    <w:uiPriority w:val="99"/>
    <w:rsid w:val="00C25CA3"/>
    <w:pPr>
      <w:widowControl w:val="0"/>
      <w:autoSpaceDE w:val="0"/>
      <w:autoSpaceDN w:val="0"/>
      <w:adjustRightInd w:val="0"/>
      <w:spacing w:after="0" w:line="421" w:lineRule="atLeast"/>
      <w:ind w:left="120" w:right="120"/>
      <w:jc w:val="center"/>
    </w:pPr>
    <w:rPr>
      <w:rFonts w:ascii="Intrepid" w:hAnsi="Intrepid" w:cs="Intrepid"/>
      <w:color w:val="000000"/>
      <w:kern w:val="1"/>
      <w:sz w:val="42"/>
      <w:szCs w:val="42"/>
    </w:rPr>
  </w:style>
  <w:style w:type="character" w:customStyle="1" w:styleId="CharStyle15">
    <w:name w:val="Char Style 15"/>
    <w:rsid w:val="00C25CA3"/>
    <w:rPr>
      <w:rFonts w:cs="Intrepid"/>
      <w:b/>
      <w:bCs/>
      <w:color w:val="1E0606"/>
      <w:kern w:val="1"/>
      <w:sz w:val="32"/>
      <w:szCs w:val="32"/>
    </w:rPr>
  </w:style>
  <w:style w:type="paragraph" w:customStyle="1" w:styleId="ParaStyle14">
    <w:name w:val="Para Style 14"/>
    <w:uiPriority w:val="99"/>
    <w:rsid w:val="00C25CA3"/>
    <w:pPr>
      <w:widowControl w:val="0"/>
      <w:autoSpaceDE w:val="0"/>
      <w:autoSpaceDN w:val="0"/>
      <w:adjustRightInd w:val="0"/>
      <w:spacing w:after="0" w:line="280" w:lineRule="atLeast"/>
      <w:ind w:left="120" w:right="120"/>
      <w:jc w:val="center"/>
    </w:pPr>
    <w:rPr>
      <w:rFonts w:ascii="Intrepid" w:hAnsi="Intrepid" w:cs="Intrepid"/>
      <w:color w:val="1E0606"/>
      <w:kern w:val="1"/>
      <w:sz w:val="28"/>
      <w:szCs w:val="28"/>
    </w:rPr>
  </w:style>
  <w:style w:type="paragraph" w:customStyle="1" w:styleId="ParaStyle13">
    <w:name w:val="Para Style 13"/>
    <w:uiPriority w:val="99"/>
    <w:rsid w:val="00C25CA3"/>
    <w:pPr>
      <w:widowControl w:val="0"/>
      <w:autoSpaceDE w:val="0"/>
      <w:autoSpaceDN w:val="0"/>
      <w:adjustRightInd w:val="0"/>
      <w:spacing w:after="0" w:line="280" w:lineRule="atLeast"/>
      <w:ind w:left="120" w:right="120"/>
      <w:jc w:val="center"/>
    </w:pPr>
    <w:rPr>
      <w:rFonts w:ascii="Intrepid" w:hAnsi="Intrepid" w:cs="Intrepid"/>
      <w:b/>
      <w:bCs/>
      <w:color w:val="1E0606"/>
      <w:kern w:val="1"/>
      <w:sz w:val="28"/>
      <w:szCs w:val="28"/>
    </w:rPr>
  </w:style>
  <w:style w:type="character" w:customStyle="1" w:styleId="CharStyle12">
    <w:name w:val="Char Style 12"/>
    <w:uiPriority w:val="99"/>
    <w:rsid w:val="00C25CA3"/>
    <w:rPr>
      <w:rFonts w:cs="Intrepid"/>
      <w:b/>
      <w:bCs/>
      <w:color w:val="FF0000"/>
      <w:kern w:val="1"/>
      <w:sz w:val="28"/>
      <w:szCs w:val="28"/>
    </w:rPr>
  </w:style>
  <w:style w:type="character" w:customStyle="1" w:styleId="CharStyle11">
    <w:name w:val="Char Style 11"/>
    <w:uiPriority w:val="99"/>
    <w:rsid w:val="00C25CA3"/>
    <w:rPr>
      <w:rFonts w:cs="Intrepid"/>
      <w:b/>
      <w:bCs/>
      <w:color w:val="FF0000"/>
      <w:kern w:val="1"/>
      <w:sz w:val="36"/>
      <w:szCs w:val="36"/>
    </w:rPr>
  </w:style>
  <w:style w:type="paragraph" w:customStyle="1" w:styleId="ParaStyle10">
    <w:name w:val="Para Style 10"/>
    <w:uiPriority w:val="99"/>
    <w:rsid w:val="00C25CA3"/>
    <w:pPr>
      <w:widowControl w:val="0"/>
      <w:autoSpaceDE w:val="0"/>
      <w:autoSpaceDN w:val="0"/>
      <w:adjustRightInd w:val="0"/>
      <w:spacing w:after="0" w:line="360" w:lineRule="atLeast"/>
      <w:ind w:left="120" w:right="120"/>
      <w:jc w:val="center"/>
    </w:pPr>
    <w:rPr>
      <w:rFonts w:ascii="Intrepid" w:hAnsi="Intrepid" w:cs="Intrepid"/>
      <w:b/>
      <w:bCs/>
      <w:color w:val="1E0606"/>
      <w:kern w:val="1"/>
      <w:sz w:val="36"/>
      <w:szCs w:val="36"/>
    </w:rPr>
  </w:style>
  <w:style w:type="paragraph" w:customStyle="1" w:styleId="ParaStyle9">
    <w:name w:val="Para Style 9"/>
    <w:uiPriority w:val="99"/>
    <w:rsid w:val="00C25CA3"/>
    <w:pPr>
      <w:widowControl w:val="0"/>
      <w:autoSpaceDE w:val="0"/>
      <w:autoSpaceDN w:val="0"/>
      <w:adjustRightInd w:val="0"/>
      <w:spacing w:after="0" w:line="360" w:lineRule="atLeast"/>
      <w:ind w:left="120" w:right="120"/>
      <w:jc w:val="center"/>
    </w:pPr>
    <w:rPr>
      <w:rFonts w:ascii="Intrepid" w:hAnsi="Intrepid" w:cs="Intrepid"/>
      <w:color w:val="1E0606"/>
      <w:kern w:val="1"/>
      <w:sz w:val="36"/>
      <w:szCs w:val="36"/>
    </w:rPr>
  </w:style>
  <w:style w:type="paragraph" w:customStyle="1" w:styleId="ParaStyle8">
    <w:name w:val="Para Style 8"/>
    <w:uiPriority w:val="99"/>
    <w:rsid w:val="00C25CA3"/>
    <w:pPr>
      <w:widowControl w:val="0"/>
      <w:autoSpaceDE w:val="0"/>
      <w:autoSpaceDN w:val="0"/>
      <w:adjustRightInd w:val="0"/>
      <w:spacing w:after="0" w:line="360" w:lineRule="atLeast"/>
      <w:ind w:left="120" w:right="120"/>
    </w:pPr>
    <w:rPr>
      <w:rFonts w:ascii="Intrepid" w:hAnsi="Intrepid" w:cs="Intrepid"/>
      <w:i/>
      <w:iCs/>
      <w:color w:val="1E0606"/>
      <w:kern w:val="1"/>
      <w:sz w:val="36"/>
      <w:szCs w:val="36"/>
    </w:rPr>
  </w:style>
  <w:style w:type="character" w:customStyle="1" w:styleId="CharStyle7">
    <w:name w:val="Char Style 7"/>
    <w:uiPriority w:val="99"/>
    <w:rsid w:val="00C25CA3"/>
    <w:rPr>
      <w:rFonts w:cs="Intrepid"/>
      <w:i/>
      <w:iCs/>
      <w:color w:val="D65A8C"/>
      <w:kern w:val="1"/>
      <w:sz w:val="36"/>
      <w:szCs w:val="36"/>
    </w:rPr>
  </w:style>
  <w:style w:type="paragraph" w:customStyle="1" w:styleId="ParaStyle6">
    <w:name w:val="Para Style 6"/>
    <w:uiPriority w:val="99"/>
    <w:rsid w:val="00C25CA3"/>
    <w:pPr>
      <w:widowControl w:val="0"/>
      <w:autoSpaceDE w:val="0"/>
      <w:autoSpaceDN w:val="0"/>
      <w:adjustRightInd w:val="0"/>
      <w:spacing w:after="0" w:line="321" w:lineRule="atLeast"/>
      <w:ind w:left="120" w:right="120"/>
    </w:pPr>
    <w:rPr>
      <w:rFonts w:ascii="Intrepid" w:hAnsi="Intrepid" w:cs="Intrepid"/>
      <w:b/>
      <w:bCs/>
      <w:color w:val="1E0606"/>
      <w:kern w:val="1"/>
      <w:sz w:val="32"/>
      <w:szCs w:val="32"/>
    </w:rPr>
  </w:style>
  <w:style w:type="character" w:customStyle="1" w:styleId="CharStyle5">
    <w:name w:val="Char Style 5"/>
    <w:uiPriority w:val="99"/>
    <w:rsid w:val="00C25CA3"/>
    <w:rPr>
      <w:rFonts w:cs="Intrepid"/>
      <w:b/>
      <w:bCs/>
      <w:color w:val="D65A8C"/>
      <w:kern w:val="1"/>
      <w:sz w:val="32"/>
      <w:szCs w:val="32"/>
    </w:rPr>
  </w:style>
  <w:style w:type="paragraph" w:customStyle="1" w:styleId="ParaStyle4">
    <w:name w:val="Para Style 4"/>
    <w:uiPriority w:val="99"/>
    <w:rsid w:val="00C25CA3"/>
    <w:pPr>
      <w:widowControl w:val="0"/>
      <w:autoSpaceDE w:val="0"/>
      <w:autoSpaceDN w:val="0"/>
      <w:adjustRightInd w:val="0"/>
      <w:spacing w:after="0" w:line="321" w:lineRule="atLeast"/>
      <w:ind w:left="120" w:right="120"/>
      <w:jc w:val="center"/>
    </w:pPr>
    <w:rPr>
      <w:rFonts w:ascii="Intrepid" w:hAnsi="Intrepid" w:cs="Intrepid"/>
      <w:b/>
      <w:bCs/>
      <w:color w:val="1E0606"/>
      <w:kern w:val="1"/>
      <w:sz w:val="32"/>
      <w:szCs w:val="32"/>
    </w:rPr>
  </w:style>
  <w:style w:type="paragraph" w:customStyle="1" w:styleId="ParaStyle3">
    <w:name w:val="Para Style 3"/>
    <w:uiPriority w:val="99"/>
    <w:rsid w:val="00C25CA3"/>
    <w:pPr>
      <w:widowControl w:val="0"/>
      <w:autoSpaceDE w:val="0"/>
      <w:autoSpaceDN w:val="0"/>
      <w:adjustRightInd w:val="0"/>
      <w:spacing w:after="0" w:line="360" w:lineRule="atLeast"/>
      <w:ind w:left="120" w:right="120"/>
    </w:pPr>
    <w:rPr>
      <w:rFonts w:ascii="Intrepid" w:hAnsi="Intrepid" w:cs="Intrepid"/>
      <w:b/>
      <w:bCs/>
      <w:color w:val="1E0606"/>
      <w:kern w:val="1"/>
      <w:sz w:val="36"/>
      <w:szCs w:val="36"/>
    </w:rPr>
  </w:style>
  <w:style w:type="character" w:customStyle="1" w:styleId="CharStyle2">
    <w:name w:val="Char Style 2"/>
    <w:uiPriority w:val="99"/>
    <w:rsid w:val="00C25CA3"/>
    <w:rPr>
      <w:rFonts w:cs="Intrepid"/>
      <w:b/>
      <w:bCs/>
      <w:color w:val="1E0606"/>
      <w:kern w:val="1"/>
      <w:sz w:val="36"/>
      <w:szCs w:val="36"/>
    </w:rPr>
  </w:style>
  <w:style w:type="character" w:customStyle="1" w:styleId="CharStyle3">
    <w:name w:val="Char Style 3"/>
    <w:rsid w:val="00C25CA3"/>
    <w:rPr>
      <w:rFonts w:cs="Intrepid"/>
      <w:b/>
      <w:bCs/>
      <w:color w:val="1E0606"/>
      <w:kern w:val="1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D91F-0D53-49EF-9EE4-09817AB8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ratty</dc:creator>
  <cp:lastModifiedBy>Linda Stephens</cp:lastModifiedBy>
  <cp:revision>3</cp:revision>
  <cp:lastPrinted>2021-01-04T16:41:00Z</cp:lastPrinted>
  <dcterms:created xsi:type="dcterms:W3CDTF">2023-01-05T01:28:00Z</dcterms:created>
  <dcterms:modified xsi:type="dcterms:W3CDTF">2023-01-05T01:29:00Z</dcterms:modified>
</cp:coreProperties>
</file>